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Coca-Cola Beverages South Africa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Bigen Africa Services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_020671Va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60198263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lack Pen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13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2024.2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687183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